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350B" w14:textId="608C553F" w:rsidR="009F257A" w:rsidRPr="009F257A" w:rsidRDefault="004F34A8" w:rsidP="009F257A">
      <w:pPr>
        <w:rPr>
          <w:color w:val="0000FF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2E398" wp14:editId="214B4B16">
                <wp:simplePos x="0" y="0"/>
                <wp:positionH relativeFrom="column">
                  <wp:posOffset>10160</wp:posOffset>
                </wp:positionH>
                <wp:positionV relativeFrom="paragraph">
                  <wp:posOffset>-480695</wp:posOffset>
                </wp:positionV>
                <wp:extent cx="1723390" cy="587375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5BE01" id="Rectangle 2" o:spid="_x0000_s1026" style="position:absolute;margin-left:.8pt;margin-top:-37.85pt;width:135.7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" strokeweight=".25pt"/>
            </w:pict>
          </mc:Fallback>
        </mc:AlternateContent>
      </w:r>
      <w:r w:rsidR="009F257A" w:rsidRPr="009F257A">
        <w:rPr>
          <w:color w:val="0000FF"/>
          <w:sz w:val="16"/>
        </w:rPr>
        <w:tab/>
      </w:r>
      <w:r w:rsidR="009F257A" w:rsidRPr="009F257A">
        <w:rPr>
          <w:color w:val="0000FF"/>
          <w:sz w:val="16"/>
        </w:rPr>
        <w:tab/>
      </w:r>
      <w:r w:rsidR="009F257A" w:rsidRPr="009F257A">
        <w:rPr>
          <w:color w:val="0000FF"/>
          <w:sz w:val="16"/>
        </w:rPr>
        <w:tab/>
      </w:r>
      <w:r w:rsidR="009F257A" w:rsidRPr="009F257A">
        <w:rPr>
          <w:color w:val="0000FF"/>
          <w:sz w:val="16"/>
        </w:rPr>
        <w:tab/>
      </w:r>
      <w:r w:rsidR="009F257A" w:rsidRPr="009F257A">
        <w:rPr>
          <w:color w:val="0000FF"/>
          <w:sz w:val="16"/>
        </w:rPr>
        <w:tab/>
      </w:r>
      <w:r w:rsidR="009F257A" w:rsidRPr="009F257A">
        <w:rPr>
          <w:color w:val="0000FF"/>
          <w:sz w:val="16"/>
        </w:rPr>
        <w:tab/>
      </w:r>
      <w:r w:rsidR="009F257A" w:rsidRPr="009F257A">
        <w:rPr>
          <w:color w:val="0000FF"/>
          <w:sz w:val="16"/>
        </w:rPr>
        <w:tab/>
      </w:r>
    </w:p>
    <w:p w14:paraId="1FD8E38D" w14:textId="783B0D47" w:rsidR="004724A9" w:rsidRDefault="00AA1E3E" w:rsidP="001848A9">
      <w:pPr>
        <w:rPr>
          <w:bCs/>
          <w:sz w:val="16"/>
        </w:rPr>
      </w:pPr>
      <w:r w:rsidRPr="004A6345">
        <w:rPr>
          <w:b/>
          <w:bCs/>
          <w:sz w:val="16"/>
        </w:rPr>
        <w:t>pieczęć firmowa Beneficjenta</w:t>
      </w:r>
      <w:r w:rsidR="0001509F">
        <w:rPr>
          <w:b/>
          <w:bCs/>
          <w:sz w:val="16"/>
        </w:rPr>
        <w:t xml:space="preserve"> lub dane adresowe</w:t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1848A9">
        <w:rPr>
          <w:sz w:val="16"/>
        </w:rPr>
        <w:t xml:space="preserve">                               </w:t>
      </w:r>
      <w:r w:rsidR="004724A9">
        <w:t>data  ............................</w:t>
      </w:r>
    </w:p>
    <w:p w14:paraId="5E9E6E2A" w14:textId="77777777" w:rsidR="004724A9" w:rsidRDefault="004724A9">
      <w:pPr>
        <w:ind w:firstLine="720"/>
        <w:jc w:val="right"/>
        <w:rPr>
          <w:bCs/>
          <w:sz w:val="16"/>
        </w:rPr>
      </w:pPr>
    </w:p>
    <w:p w14:paraId="7EF52835" w14:textId="77777777" w:rsidR="004724A9" w:rsidRDefault="004724A9">
      <w:pPr>
        <w:pStyle w:val="Nagwek2"/>
      </w:pPr>
    </w:p>
    <w:p w14:paraId="1E146920" w14:textId="77777777" w:rsidR="004724A9" w:rsidRDefault="004724A9">
      <w:pPr>
        <w:spacing w:after="120"/>
        <w:jc w:val="center"/>
        <w:rPr>
          <w:b/>
          <w:sz w:val="24"/>
        </w:rPr>
      </w:pPr>
      <w:r>
        <w:rPr>
          <w:b/>
          <w:sz w:val="28"/>
          <w:szCs w:val="28"/>
        </w:rPr>
        <w:t>R O Z L I C Z E N I E</w:t>
      </w:r>
    </w:p>
    <w:p w14:paraId="1011AB72" w14:textId="77777777" w:rsidR="004724A9" w:rsidRDefault="004724A9">
      <w:pPr>
        <w:jc w:val="center"/>
        <w:rPr>
          <w:b/>
          <w:strike/>
          <w:sz w:val="24"/>
        </w:rPr>
      </w:pPr>
      <w:r>
        <w:rPr>
          <w:b/>
          <w:sz w:val="24"/>
        </w:rPr>
        <w:t xml:space="preserve">umowy nr </w:t>
      </w:r>
      <w:r>
        <w:rPr>
          <w:b/>
          <w:sz w:val="24"/>
          <w:szCs w:val="24"/>
        </w:rPr>
        <w:t>WFOŚ/D</w:t>
      </w:r>
      <w:r>
        <w:rPr>
          <w:sz w:val="24"/>
          <w:szCs w:val="24"/>
        </w:rPr>
        <w:t>/....................................</w:t>
      </w:r>
      <w:r w:rsidRPr="00B75C24">
        <w:rPr>
          <w:sz w:val="24"/>
          <w:szCs w:val="24"/>
        </w:rPr>
        <w:t>...</w:t>
      </w:r>
      <w:r w:rsidR="00B75C24" w:rsidRPr="00B75C24">
        <w:rPr>
          <w:sz w:val="24"/>
          <w:szCs w:val="24"/>
        </w:rPr>
        <w:t>.................</w:t>
      </w:r>
    </w:p>
    <w:p w14:paraId="22302093" w14:textId="77777777" w:rsidR="004724A9" w:rsidRDefault="004724A9">
      <w:pPr>
        <w:rPr>
          <w:sz w:val="12"/>
        </w:rPr>
      </w:pPr>
    </w:p>
    <w:p w14:paraId="216A415B" w14:textId="77777777" w:rsidR="001C6421" w:rsidRDefault="001C6421">
      <w:pPr>
        <w:spacing w:line="360" w:lineRule="auto"/>
      </w:pPr>
    </w:p>
    <w:p w14:paraId="2B5E73FB" w14:textId="00DC6062" w:rsidR="004724A9" w:rsidRDefault="004724A9">
      <w:pPr>
        <w:spacing w:line="360" w:lineRule="auto"/>
      </w:pPr>
      <w:r>
        <w:t xml:space="preserve">Oświadczam, że zadanie pn. ...................................................................................................................................... </w:t>
      </w:r>
    </w:p>
    <w:p w14:paraId="2A54BDEC" w14:textId="32F306B1" w:rsidR="004724A9" w:rsidRDefault="004724A9" w:rsidP="00AA7304">
      <w:pPr>
        <w:pStyle w:val="Tekstpodstawowy"/>
      </w:pPr>
      <w:r>
        <w:t>zostało zrealizowane  w pełnym*/ niepełnym* zakresie ujętym w harmonogramie rzeczowo-finansowym, który stanowił załącznik nr 1 do wyżej wymienionej umowy. Nie wykonano w całości*/ częściowo* pozycji</w:t>
      </w:r>
      <w:r w:rsidR="001848A9">
        <w:br/>
      </w:r>
      <w:r>
        <w:t>nr ......</w:t>
      </w:r>
      <w:r w:rsidR="001848A9">
        <w:t xml:space="preserve"> </w:t>
      </w:r>
      <w:r>
        <w:t>harmonogramu rzeczowo-finansowego</w:t>
      </w:r>
      <w:r w:rsidR="00AA7304">
        <w:t xml:space="preserve"> z p</w:t>
      </w:r>
      <w:r>
        <w:t>owodu</w:t>
      </w:r>
      <w:r w:rsidR="00AA1E3E">
        <w:t xml:space="preserve"> </w:t>
      </w:r>
      <w:r w:rsidR="00AA7304">
        <w:t>………………………………………………………………….</w:t>
      </w:r>
      <w:r w:rsidR="00AA7304">
        <w:br/>
        <w:t>………………………………………………………………………………………………………………………………</w:t>
      </w:r>
    </w:p>
    <w:p w14:paraId="7232E0F6" w14:textId="77777777" w:rsidR="004724A9" w:rsidRDefault="004724A9">
      <w:pPr>
        <w:rPr>
          <w:sz w:val="12"/>
          <w:szCs w:val="12"/>
        </w:rPr>
      </w:pPr>
    </w:p>
    <w:p w14:paraId="24ED2BF7" w14:textId="77777777" w:rsidR="004724A9" w:rsidRDefault="004724A9">
      <w:pPr>
        <w:spacing w:after="120" w:line="360" w:lineRule="auto"/>
        <w:rPr>
          <w:b/>
          <w:bCs/>
        </w:rPr>
      </w:pPr>
      <w:r>
        <w:rPr>
          <w:b/>
          <w:bCs/>
        </w:rPr>
        <w:t>MONTAŻ FINANSOWY ZREALIZOWANEGO ZADANIA:</w:t>
      </w:r>
    </w:p>
    <w:p w14:paraId="39BC5A1A" w14:textId="77777777" w:rsidR="000203B3" w:rsidRPr="00EA1B21" w:rsidRDefault="000203B3" w:rsidP="000203B3">
      <w:pPr>
        <w:rPr>
          <w:b/>
          <w:color w:val="FF0000"/>
          <w:sz w:val="16"/>
        </w:rPr>
      </w:pPr>
      <w:r w:rsidRPr="00EA1B21">
        <w:rPr>
          <w:b/>
          <w:color w:val="FF0000"/>
        </w:rPr>
        <w:t xml:space="preserve">UWAGA </w:t>
      </w:r>
      <w:r w:rsidRPr="005A2867">
        <w:rPr>
          <w:bCs/>
          <w:color w:val="FF0000"/>
        </w:rPr>
        <w:t>Koszt kwalifikowany oraz kwotę dotacji należy podać w zaokrągleniu do pełnego złotego w dół.</w:t>
      </w:r>
    </w:p>
    <w:p w14:paraId="09D97A34" w14:textId="77777777" w:rsidR="000203B3" w:rsidRDefault="000203B3" w:rsidP="000203B3">
      <w:pPr>
        <w:rPr>
          <w:b/>
          <w:u w:val="single"/>
        </w:rPr>
      </w:pPr>
    </w:p>
    <w:p w14:paraId="7731DFCC" w14:textId="129AF09A" w:rsidR="004724A9" w:rsidRDefault="004724A9">
      <w:pPr>
        <w:autoSpaceDE w:val="0"/>
        <w:spacing w:after="120" w:line="240" w:lineRule="atLeast"/>
        <w:rPr>
          <w:sz w:val="12"/>
          <w:szCs w:val="12"/>
        </w:rPr>
      </w:pPr>
      <w:r>
        <w:rPr>
          <w:bCs/>
        </w:rPr>
        <w:t xml:space="preserve">koszt kwalifikowany </w:t>
      </w:r>
      <w:proofErr w:type="spellStart"/>
      <w:r>
        <w:rPr>
          <w:bCs/>
        </w:rPr>
        <w:t>WFOŚ</w:t>
      </w:r>
      <w:r w:rsidR="00AA1E3E">
        <w:rPr>
          <w:bCs/>
        </w:rPr>
        <w:t>iGW</w:t>
      </w:r>
      <w:proofErr w:type="spellEnd"/>
      <w:r>
        <w:rPr>
          <w:bCs/>
        </w:rPr>
        <w:t xml:space="preserve"> w Gdańsku</w:t>
      </w:r>
      <w:r w:rsidR="001848A9">
        <w:rPr>
          <w:bCs/>
        </w:rPr>
        <w:t xml:space="preserve"> </w:t>
      </w:r>
      <w:r>
        <w:t xml:space="preserve">…................................................. </w:t>
      </w:r>
    </w:p>
    <w:p w14:paraId="4F639D2E" w14:textId="77777777" w:rsidR="004724A9" w:rsidRDefault="004724A9">
      <w:pPr>
        <w:rPr>
          <w:sz w:val="12"/>
          <w:szCs w:val="12"/>
        </w:rPr>
      </w:pPr>
    </w:p>
    <w:p w14:paraId="3B91C228" w14:textId="1E2EE823" w:rsidR="004724A9" w:rsidRPr="00AA1E3E" w:rsidRDefault="004724A9">
      <w:pPr>
        <w:rPr>
          <w:b/>
          <w:bCs/>
        </w:rPr>
      </w:pPr>
      <w:r>
        <w:rPr>
          <w:b/>
          <w:bCs/>
        </w:rPr>
        <w:t xml:space="preserve">struktura kosztu kwalifikowanego </w:t>
      </w:r>
      <w:proofErr w:type="spellStart"/>
      <w:r w:rsidRPr="00AA1E3E">
        <w:rPr>
          <w:b/>
          <w:bCs/>
        </w:rPr>
        <w:t>WFOŚ</w:t>
      </w:r>
      <w:r w:rsidR="00AA1E3E" w:rsidRPr="00AA1E3E">
        <w:rPr>
          <w:b/>
          <w:bCs/>
        </w:rPr>
        <w:t>iGW</w:t>
      </w:r>
      <w:proofErr w:type="spellEnd"/>
      <w:r w:rsidRPr="00AA1E3E">
        <w:rPr>
          <w:b/>
          <w:bCs/>
        </w:rPr>
        <w:t xml:space="preserve"> w Gdańsku:</w:t>
      </w: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2703"/>
      </w:tblGrid>
      <w:tr w:rsidR="004724A9" w14:paraId="0BACBAC2" w14:textId="77777777">
        <w:trPr>
          <w:trHeight w:val="34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4734" w14:textId="45FAB36D" w:rsidR="004724A9" w:rsidRDefault="004724A9">
            <w:pPr>
              <w:rPr>
                <w:color w:val="000000"/>
              </w:rPr>
            </w:pPr>
            <w:r>
              <w:rPr>
                <w:color w:val="000000"/>
              </w:rPr>
              <w:t>środki własne</w:t>
            </w:r>
            <w:r w:rsidR="00AA1E3E">
              <w:rPr>
                <w:color w:val="000000"/>
              </w:rPr>
              <w:t xml:space="preserve"> Beneficjent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8B74" w14:textId="77777777" w:rsidR="004724A9" w:rsidRDefault="004724A9">
            <w:pPr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4724A9" w14:paraId="599D0A0B" w14:textId="77777777">
        <w:trPr>
          <w:trHeight w:val="34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613D" w14:textId="693575F6" w:rsidR="004724A9" w:rsidRDefault="004724A9" w:rsidP="00127393">
            <w:pPr>
              <w:rPr>
                <w:color w:val="000000"/>
              </w:rPr>
            </w:pPr>
            <w:r>
              <w:t xml:space="preserve">dotacja z </w:t>
            </w:r>
            <w:proofErr w:type="spellStart"/>
            <w:r>
              <w:t>WFOŚ</w:t>
            </w:r>
            <w:r w:rsidR="00AA1E3E">
              <w:t>iGW</w:t>
            </w:r>
            <w:proofErr w:type="spellEnd"/>
            <w:r>
              <w:t xml:space="preserve"> w Gdańsku</w:t>
            </w:r>
            <w:r w:rsidR="003B309F">
              <w:t xml:space="preserve"> na pokrycie wydatków</w:t>
            </w:r>
            <w:r w:rsidR="00AA1E3E">
              <w:br/>
            </w:r>
            <w:r w:rsidR="003B309F">
              <w:t xml:space="preserve">na realizację zadań </w:t>
            </w:r>
            <w:r w:rsidR="00E56D9E">
              <w:t xml:space="preserve">bieżących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6D47" w14:textId="77777777" w:rsidR="004724A9" w:rsidRDefault="00472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724A9" w14:paraId="655E9AC6" w14:textId="77777777">
        <w:trPr>
          <w:trHeight w:val="34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2C3F" w14:textId="118CEACB" w:rsidR="004724A9" w:rsidRDefault="00AA1E3E">
            <w:pPr>
              <w:rPr>
                <w:color w:val="000000"/>
              </w:rPr>
            </w:pPr>
            <w:r w:rsidRPr="00CA7CDD">
              <w:rPr>
                <w:color w:val="000000"/>
              </w:rPr>
              <w:t>inne źródła finansowania (wymienić</w:t>
            </w:r>
            <w:r>
              <w:rPr>
                <w:color w:val="000000"/>
              </w:rPr>
              <w:t xml:space="preserve"> jakie</w:t>
            </w:r>
            <w:r w:rsidRPr="00CA7CD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………………...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6E70" w14:textId="77777777" w:rsidR="004724A9" w:rsidRDefault="004724A9">
            <w:pPr>
              <w:snapToGrid w:val="0"/>
              <w:jc w:val="right"/>
              <w:rPr>
                <w:color w:val="000000"/>
              </w:rPr>
            </w:pPr>
          </w:p>
        </w:tc>
      </w:tr>
      <w:tr w:rsidR="004724A9" w14:paraId="26661466" w14:textId="77777777">
        <w:trPr>
          <w:trHeight w:val="34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80D5" w14:textId="77777777" w:rsidR="004724A9" w:rsidRDefault="004724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6298" w14:textId="77777777" w:rsidR="004724A9" w:rsidRDefault="004724A9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352942DB" w14:textId="77777777" w:rsidR="004724A9" w:rsidRDefault="004724A9">
      <w:pPr>
        <w:rPr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703"/>
      </w:tblGrid>
      <w:tr w:rsidR="004724A9" w14:paraId="10BB748C" w14:textId="77777777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8F13" w14:textId="03954D2A" w:rsidR="004724A9" w:rsidRDefault="004724A9">
            <w:pPr>
              <w:rPr>
                <w:bCs/>
                <w:sz w:val="16"/>
                <w:szCs w:val="16"/>
              </w:rPr>
            </w:pPr>
            <w:r>
              <w:t xml:space="preserve">udział dotacji z </w:t>
            </w:r>
            <w:proofErr w:type="spellStart"/>
            <w:r>
              <w:t>WFOŚ</w:t>
            </w:r>
            <w:r w:rsidR="00AA1E3E">
              <w:t>iGW</w:t>
            </w:r>
            <w:proofErr w:type="spellEnd"/>
            <w:r>
              <w:t xml:space="preserve"> w Gdańsku w koszcie kwalifikowanym </w:t>
            </w:r>
            <w:proofErr w:type="spellStart"/>
            <w:r>
              <w:t>WFOŚ</w:t>
            </w:r>
            <w:r w:rsidR="00AA1E3E">
              <w:t>iGW</w:t>
            </w:r>
            <w:proofErr w:type="spellEnd"/>
            <w:r>
              <w:t xml:space="preserve"> w Gdańsku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7244" w14:textId="77777777" w:rsidR="004724A9" w:rsidRDefault="004724A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6"/>
              </w:rPr>
              <w:t>………</w:t>
            </w:r>
            <w:r>
              <w:rPr>
                <w:b/>
                <w:bCs/>
              </w:rPr>
              <w:t>%</w:t>
            </w:r>
          </w:p>
        </w:tc>
      </w:tr>
    </w:tbl>
    <w:p w14:paraId="0272CA2C" w14:textId="77777777" w:rsidR="004724A9" w:rsidRDefault="004724A9">
      <w:pPr>
        <w:rPr>
          <w:bCs/>
          <w:sz w:val="12"/>
          <w:szCs w:val="12"/>
        </w:rPr>
      </w:pPr>
    </w:p>
    <w:p w14:paraId="08C2AD04" w14:textId="77777777" w:rsidR="004724A9" w:rsidRDefault="004724A9">
      <w:pPr>
        <w:rPr>
          <w:bCs/>
          <w:sz w:val="12"/>
          <w:szCs w:val="12"/>
        </w:rPr>
      </w:pPr>
    </w:p>
    <w:p w14:paraId="1422782D" w14:textId="045A0AEB" w:rsidR="00E51A2D" w:rsidRDefault="004724A9">
      <w:pPr>
        <w:rPr>
          <w:b/>
        </w:rPr>
      </w:pPr>
      <w:r>
        <w:rPr>
          <w:b/>
        </w:rPr>
        <w:t xml:space="preserve">Pozostaje do przekazania transza dotacji w kwocie </w:t>
      </w:r>
      <w:r>
        <w:rPr>
          <w:sz w:val="16"/>
          <w:szCs w:val="16"/>
        </w:rPr>
        <w:t>…………..…..…</w:t>
      </w:r>
      <w:r>
        <w:rPr>
          <w:b/>
        </w:rPr>
        <w:t xml:space="preserve"> zł  stanowiącej </w:t>
      </w:r>
      <w:r>
        <w:rPr>
          <w:sz w:val="16"/>
          <w:szCs w:val="16"/>
        </w:rPr>
        <w:t>…..…</w:t>
      </w:r>
      <w:r>
        <w:rPr>
          <w:b/>
        </w:rPr>
        <w:t>% kwoty udzielonej dotacji*.</w:t>
      </w:r>
    </w:p>
    <w:p w14:paraId="0D618399" w14:textId="77777777" w:rsidR="001C6421" w:rsidRDefault="001C6421">
      <w:pPr>
        <w:rPr>
          <w:b/>
          <w:u w:val="single"/>
        </w:rPr>
      </w:pPr>
    </w:p>
    <w:tbl>
      <w:tblPr>
        <w:tblW w:w="10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192"/>
        <w:gridCol w:w="279"/>
        <w:gridCol w:w="1315"/>
      </w:tblGrid>
      <w:tr w:rsidR="00AA1E3E" w:rsidRPr="00CA7CDD" w14:paraId="2000319F" w14:textId="77777777" w:rsidTr="009953B4">
        <w:trPr>
          <w:trHeight w:val="31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59BC80A3" w14:textId="77777777" w:rsidR="00AA1E3E" w:rsidRDefault="00AA1E3E" w:rsidP="009953B4">
            <w:pPr>
              <w:jc w:val="both"/>
              <w:rPr>
                <w:b/>
                <w:u w:val="single"/>
              </w:rPr>
            </w:pPr>
            <w:r w:rsidRPr="00CA7CDD">
              <w:rPr>
                <w:b/>
                <w:u w:val="single"/>
              </w:rPr>
              <w:t>Oświadczenie o kwalifikowalności naliczonego podatku VAT</w:t>
            </w:r>
          </w:p>
          <w:p w14:paraId="2F9FC974" w14:textId="77777777" w:rsidR="00AA1E3E" w:rsidRPr="00CA7CDD" w:rsidRDefault="00AA1E3E" w:rsidP="009953B4">
            <w:pPr>
              <w:jc w:val="both"/>
            </w:pPr>
            <w:r>
              <w:t>Beneficjent oświadcza, że: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AA1E3E" w:rsidRPr="00CA7CDD" w14:paraId="3EE665BA" w14:textId="77777777" w:rsidTr="009953B4">
        <w:trPr>
          <w:trHeight w:val="999"/>
        </w:trPr>
        <w:tc>
          <w:tcPr>
            <w:tcW w:w="8755" w:type="dxa"/>
            <w:gridSpan w:val="3"/>
            <w:shd w:val="clear" w:color="auto" w:fill="auto"/>
          </w:tcPr>
          <w:p w14:paraId="427C695E" w14:textId="77777777" w:rsidR="00AA1E3E" w:rsidRPr="00CA7CDD" w:rsidRDefault="00AA1E3E" w:rsidP="009953B4">
            <w:pPr>
              <w:numPr>
                <w:ilvl w:val="0"/>
                <w:numId w:val="8"/>
              </w:numPr>
              <w:suppressAutoHyphens w:val="0"/>
            </w:pPr>
            <w:r w:rsidRPr="00CA7CDD">
              <w:t>jest zarejestrowanym podatnikiem VAT</w:t>
            </w:r>
          </w:p>
          <w:p w14:paraId="39E3155D" w14:textId="77777777" w:rsidR="00AA1E3E" w:rsidRPr="00CA7CDD" w:rsidRDefault="00AA1E3E" w:rsidP="009953B4">
            <w:pPr>
              <w:numPr>
                <w:ilvl w:val="0"/>
                <w:numId w:val="8"/>
              </w:numPr>
              <w:suppressAutoHyphens w:val="0"/>
            </w:pPr>
            <w:r w:rsidRPr="00CA7CDD">
              <w:t>nie jest zarejestrowanym podatnikiem VAT</w:t>
            </w:r>
          </w:p>
          <w:p w14:paraId="57B75EEF" w14:textId="77777777" w:rsidR="00AA1E3E" w:rsidRDefault="00AA1E3E" w:rsidP="009953B4"/>
          <w:p w14:paraId="30C1E1F9" w14:textId="77777777" w:rsidR="00AA1E3E" w:rsidRPr="00CA7CDD" w:rsidRDefault="00AA1E3E" w:rsidP="009953B4">
            <w:r>
              <w:t>Beneficjent</w:t>
            </w:r>
            <w:r w:rsidRPr="00CA7CDD">
              <w:t xml:space="preserve"> oświadcza, że w całym okresie kwalifikowalności kosztów realizowanego zadania</w:t>
            </w:r>
            <w:r>
              <w:br/>
            </w:r>
            <w:r w:rsidRPr="00805314">
              <w:rPr>
                <w:color w:val="FF0000"/>
              </w:rPr>
              <w:t>(zaznaczyć właściwe):</w:t>
            </w:r>
          </w:p>
          <w:p w14:paraId="1906DD8F" w14:textId="77777777" w:rsidR="00AA1E3E" w:rsidRPr="00CA7CDD" w:rsidRDefault="00AA1E3E" w:rsidP="009953B4">
            <w:pPr>
              <w:ind w:right="275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376E7118" w14:textId="77777777" w:rsidR="00AA1E3E" w:rsidRPr="00CA7CDD" w:rsidRDefault="00AA1E3E" w:rsidP="009953B4">
            <w:pPr>
              <w:jc w:val="both"/>
            </w:pPr>
            <w:r w:rsidRPr="00CA7CDD">
              <w:sym w:font="Wingdings" w:char="F071"/>
            </w:r>
          </w:p>
          <w:p w14:paraId="22F57DC3" w14:textId="77777777" w:rsidR="00AA1E3E" w:rsidRPr="00CA7CDD" w:rsidRDefault="00AA1E3E" w:rsidP="009953B4">
            <w:pPr>
              <w:jc w:val="both"/>
            </w:pPr>
            <w:r w:rsidRPr="00CA7CDD">
              <w:sym w:font="Wingdings" w:char="F071"/>
            </w:r>
          </w:p>
        </w:tc>
      </w:tr>
      <w:tr w:rsidR="00AA1E3E" w:rsidRPr="00CA7CDD" w14:paraId="3CC9A9A7" w14:textId="77777777" w:rsidTr="009953B4">
        <w:trPr>
          <w:trHeight w:val="226"/>
        </w:trPr>
        <w:tc>
          <w:tcPr>
            <w:tcW w:w="279" w:type="dxa"/>
            <w:shd w:val="clear" w:color="auto" w:fill="auto"/>
          </w:tcPr>
          <w:p w14:paraId="27D959C7" w14:textId="77777777" w:rsidR="00AA1E3E" w:rsidRPr="00CA7CDD" w:rsidRDefault="00AA1E3E" w:rsidP="009953B4">
            <w:pPr>
              <w:numPr>
                <w:ilvl w:val="0"/>
                <w:numId w:val="9"/>
              </w:numPr>
              <w:suppressAutoHyphens w:val="0"/>
              <w:jc w:val="both"/>
            </w:pPr>
            <w:r w:rsidRPr="00CA7CDD">
              <w:t xml:space="preserve"> </w:t>
            </w:r>
          </w:p>
        </w:tc>
        <w:tc>
          <w:tcPr>
            <w:tcW w:w="8192" w:type="dxa"/>
            <w:shd w:val="clear" w:color="auto" w:fill="auto"/>
            <w:vAlign w:val="center"/>
          </w:tcPr>
          <w:p w14:paraId="5855EC87" w14:textId="77777777" w:rsidR="00AA1E3E" w:rsidRDefault="00AA1E3E" w:rsidP="009953B4">
            <w:pPr>
              <w:jc w:val="both"/>
            </w:pPr>
            <w:r w:rsidRPr="00CA7CDD">
              <w:t xml:space="preserve"> przysługiwało mu prawo do rozliczenia naliczonego podatku VAT z Urzędem Skarbowym</w:t>
            </w:r>
          </w:p>
          <w:p w14:paraId="735FCA96" w14:textId="77777777" w:rsidR="00AA1E3E" w:rsidRPr="00CA7CDD" w:rsidRDefault="00AA1E3E" w:rsidP="009953B4">
            <w:pPr>
              <w:jc w:val="both"/>
            </w:pPr>
            <w:r w:rsidRPr="00CA7CDD">
              <w:t>(kosztem kwalifikowanym jest wartość netto</w:t>
            </w:r>
            <w:r>
              <w:t xml:space="preserve">) </w:t>
            </w:r>
            <w:r w:rsidRPr="00CA7CDD">
              <w:t xml:space="preserve">                                                                                    </w:t>
            </w:r>
            <w:r>
              <w:t xml:space="preserve"> </w:t>
            </w:r>
            <w:r w:rsidRPr="00CA7CDD">
              <w:sym w:font="Wingdings" w:char="F071"/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3CEBCAA3" w14:textId="77777777" w:rsidR="00AA1E3E" w:rsidRPr="00CA7CDD" w:rsidRDefault="00AA1E3E" w:rsidP="009953B4">
            <w:pPr>
              <w:jc w:val="both"/>
            </w:pPr>
          </w:p>
        </w:tc>
      </w:tr>
      <w:tr w:rsidR="00AA1E3E" w:rsidRPr="00CA7CDD" w14:paraId="11C2B015" w14:textId="77777777" w:rsidTr="009953B4">
        <w:trPr>
          <w:trHeight w:hRule="exact" w:val="73"/>
        </w:trPr>
        <w:tc>
          <w:tcPr>
            <w:tcW w:w="279" w:type="dxa"/>
            <w:shd w:val="clear" w:color="auto" w:fill="auto"/>
          </w:tcPr>
          <w:p w14:paraId="1F7E4EBA" w14:textId="77777777" w:rsidR="00AA1E3E" w:rsidRPr="00CA7CDD" w:rsidRDefault="00AA1E3E" w:rsidP="009953B4">
            <w:pPr>
              <w:jc w:val="both"/>
            </w:pPr>
          </w:p>
        </w:tc>
        <w:tc>
          <w:tcPr>
            <w:tcW w:w="8192" w:type="dxa"/>
            <w:shd w:val="clear" w:color="auto" w:fill="auto"/>
            <w:vAlign w:val="center"/>
          </w:tcPr>
          <w:p w14:paraId="4B9EEDFE" w14:textId="77777777" w:rsidR="00AA1E3E" w:rsidRPr="00CA7CDD" w:rsidRDefault="00AA1E3E" w:rsidP="009953B4">
            <w:pPr>
              <w:jc w:val="both"/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2B1CFA7F" w14:textId="77777777" w:rsidR="00AA1E3E" w:rsidRPr="00CA7CDD" w:rsidRDefault="00AA1E3E" w:rsidP="009953B4">
            <w:pPr>
              <w:jc w:val="both"/>
            </w:pPr>
          </w:p>
        </w:tc>
      </w:tr>
      <w:tr w:rsidR="00AA1E3E" w:rsidRPr="00CA7CDD" w14:paraId="4DF231E7" w14:textId="77777777" w:rsidTr="009953B4">
        <w:trPr>
          <w:trHeight w:val="2748"/>
        </w:trPr>
        <w:tc>
          <w:tcPr>
            <w:tcW w:w="284" w:type="dxa"/>
            <w:shd w:val="clear" w:color="auto" w:fill="auto"/>
          </w:tcPr>
          <w:p w14:paraId="74E9D637" w14:textId="77777777" w:rsidR="00AA1E3E" w:rsidRPr="00CA7CDD" w:rsidRDefault="00AA1E3E" w:rsidP="009953B4">
            <w:pPr>
              <w:jc w:val="both"/>
            </w:pPr>
            <w:r w:rsidRPr="00CA7CDD">
              <w:t xml:space="preserve">  b)</w:t>
            </w:r>
          </w:p>
        </w:tc>
        <w:tc>
          <w:tcPr>
            <w:tcW w:w="9786" w:type="dxa"/>
            <w:gridSpan w:val="3"/>
            <w:shd w:val="clear" w:color="auto" w:fill="auto"/>
          </w:tcPr>
          <w:p w14:paraId="49CBEBD9" w14:textId="77777777" w:rsidR="00AA1E3E" w:rsidRDefault="00AA1E3E" w:rsidP="009953B4">
            <w:pPr>
              <w:jc w:val="both"/>
            </w:pPr>
            <w:r w:rsidRPr="00CA7CDD">
              <w:t xml:space="preserve"> nie przysługiwało mu prawo do rozliczenia naliczonego podatku VAT z Urzędem Skarbowym</w:t>
            </w:r>
          </w:p>
          <w:p w14:paraId="2F23C504" w14:textId="77777777" w:rsidR="00AA1E3E" w:rsidRPr="00CA7CDD" w:rsidRDefault="00AA1E3E" w:rsidP="009953B4">
            <w:pPr>
              <w:jc w:val="both"/>
            </w:pPr>
            <w:r w:rsidRPr="00CA7CDD">
              <w:t xml:space="preserve">(kosztem kwalifikowanym jest wartość brutto) - </w:t>
            </w:r>
            <w:r w:rsidRPr="00CB1289">
              <w:rPr>
                <w:color w:val="FF0000"/>
              </w:rPr>
              <w:t>podstawa prawna / wpisać uzasadnienie</w:t>
            </w:r>
            <w:r w:rsidRPr="00CA7CDD">
              <w:t xml:space="preserve">                 </w:t>
            </w:r>
            <w:r w:rsidRPr="00CA7CDD">
              <w:sym w:font="Wingdings" w:char="F071"/>
            </w:r>
          </w:p>
          <w:p w14:paraId="0A49F47C" w14:textId="77777777" w:rsidR="00AA1E3E" w:rsidRPr="00CA7CDD" w:rsidRDefault="00AA1E3E" w:rsidP="009953B4">
            <w:r w:rsidRPr="00CA7CDD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829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2"/>
            </w:tblGrid>
            <w:tr w:rsidR="00AA1E3E" w:rsidRPr="00CA7CDD" w14:paraId="32E4CE48" w14:textId="77777777" w:rsidTr="00AA7304">
              <w:trPr>
                <w:trHeight w:hRule="exact" w:val="287"/>
              </w:trPr>
              <w:tc>
                <w:tcPr>
                  <w:tcW w:w="8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34FE34" w14:textId="77777777" w:rsidR="00AA1E3E" w:rsidRPr="00CA7CDD" w:rsidRDefault="00AA1E3E" w:rsidP="009953B4">
                  <w:pPr>
                    <w:ind w:left="-143" w:firstLine="143"/>
                    <w:rPr>
                      <w:bCs/>
                    </w:rPr>
                  </w:pPr>
                  <w:r w:rsidRPr="00CA7CDD">
                    <w:rPr>
                      <w:bCs/>
                    </w:rPr>
                    <w:t xml:space="preserve">c) przysługiwało mu prawo do rozliczenia naliczonego podatku VAT z Urzędem Skarbowym wg </w:t>
                  </w:r>
                  <w:proofErr w:type="spellStart"/>
                  <w:r w:rsidRPr="00CA7CDD">
                    <w:rPr>
                      <w:bCs/>
                    </w:rPr>
                    <w:t>wswskaźnika</w:t>
                  </w:r>
                  <w:proofErr w:type="spellEnd"/>
                  <w:r w:rsidRPr="00CA7CDD">
                    <w:rPr>
                      <w:bCs/>
                    </w:rPr>
                    <w:t xml:space="preserve"> proporcji</w:t>
                  </w:r>
                  <w:r w:rsidRPr="00CA7CDD">
                    <w:rPr>
                      <w:bCs/>
                    </w:rPr>
                    <w:tab/>
                  </w:r>
                </w:p>
                <w:p w14:paraId="560903D4" w14:textId="77777777" w:rsidR="00AA1E3E" w:rsidRPr="00CA7CDD" w:rsidRDefault="00AA1E3E" w:rsidP="009953B4">
                  <w:pPr>
                    <w:rPr>
                      <w:bCs/>
                    </w:rPr>
                  </w:pPr>
                </w:p>
              </w:tc>
            </w:tr>
            <w:tr w:rsidR="00AA1E3E" w:rsidRPr="00CA7CDD" w14:paraId="7F17BA81" w14:textId="77777777" w:rsidTr="00AA7304">
              <w:trPr>
                <w:trHeight w:hRule="exact" w:val="287"/>
              </w:trPr>
              <w:tc>
                <w:tcPr>
                  <w:tcW w:w="8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CA7A13" w14:textId="77777777" w:rsidR="00AA1E3E" w:rsidRPr="00CA7CDD" w:rsidRDefault="00AA1E3E" w:rsidP="009953B4">
                  <w:pPr>
                    <w:jc w:val="both"/>
                  </w:pPr>
                  <w:r>
                    <w:rPr>
                      <w:bCs/>
                    </w:rPr>
                    <w:t>w</w:t>
                  </w:r>
                  <w:r w:rsidRPr="00CA7CDD">
                    <w:rPr>
                      <w:bCs/>
                    </w:rPr>
                    <w:t>skaźnika</w:t>
                  </w:r>
                  <w:r>
                    <w:rPr>
                      <w:bCs/>
                    </w:rPr>
                    <w:t xml:space="preserve"> </w:t>
                  </w:r>
                  <w:r w:rsidRPr="00CA7CDD">
                    <w:rPr>
                      <w:bCs/>
                    </w:rPr>
                    <w:t>proporcji (kosztem kwalifikowanym jest wartość netto)</w:t>
                  </w:r>
                  <w:r w:rsidRPr="00CA7CDD">
                    <w:t xml:space="preserve">                                                   </w:t>
                  </w:r>
                  <w:r w:rsidRPr="00CA7CDD">
                    <w:sym w:font="Wingdings" w:char="F071"/>
                  </w:r>
                </w:p>
                <w:p w14:paraId="08B9DD2F" w14:textId="77777777" w:rsidR="00AA1E3E" w:rsidRPr="00CA7CDD" w:rsidRDefault="00AA1E3E" w:rsidP="009953B4">
                  <w:pPr>
                    <w:rPr>
                      <w:bCs/>
                    </w:rPr>
                  </w:pPr>
                </w:p>
                <w:p w14:paraId="5D6702FA" w14:textId="77777777" w:rsidR="00AA1E3E" w:rsidRPr="00CA7CDD" w:rsidRDefault="00AA1E3E" w:rsidP="009953B4">
                  <w:pPr>
                    <w:rPr>
                      <w:bCs/>
                    </w:rPr>
                  </w:pPr>
                </w:p>
                <w:p w14:paraId="53EA25C8" w14:textId="77777777" w:rsidR="00AA1E3E" w:rsidRPr="00CA7CDD" w:rsidRDefault="00AA1E3E" w:rsidP="009953B4">
                  <w:pPr>
                    <w:rPr>
                      <w:bCs/>
                    </w:rPr>
                  </w:pPr>
                </w:p>
                <w:p w14:paraId="58B85840" w14:textId="77777777" w:rsidR="00AA1E3E" w:rsidRPr="00CA7CDD" w:rsidRDefault="00AA1E3E" w:rsidP="009953B4">
                  <w:pPr>
                    <w:rPr>
                      <w:bCs/>
                    </w:rPr>
                  </w:pPr>
                </w:p>
                <w:p w14:paraId="331E6CFD" w14:textId="77777777" w:rsidR="00AA1E3E" w:rsidRPr="00CA7CDD" w:rsidRDefault="00AA1E3E" w:rsidP="009953B4">
                  <w:pPr>
                    <w:rPr>
                      <w:bCs/>
                    </w:rPr>
                  </w:pPr>
                </w:p>
                <w:p w14:paraId="3147E24E" w14:textId="77777777" w:rsidR="00AA1E3E" w:rsidRPr="00CA7CDD" w:rsidRDefault="00AA1E3E" w:rsidP="009953B4">
                  <w:pPr>
                    <w:rPr>
                      <w:bCs/>
                    </w:rPr>
                  </w:pPr>
                </w:p>
                <w:p w14:paraId="2DC18D40" w14:textId="77777777" w:rsidR="00AA1E3E" w:rsidRPr="00CA7CDD" w:rsidRDefault="00AA1E3E" w:rsidP="009953B4">
                  <w:pPr>
                    <w:ind w:left="419"/>
                    <w:rPr>
                      <w:bCs/>
                    </w:rPr>
                  </w:pPr>
                </w:p>
                <w:p w14:paraId="75548B97" w14:textId="77777777" w:rsidR="00AA1E3E" w:rsidRPr="00CA7CDD" w:rsidRDefault="00AA1E3E" w:rsidP="009953B4">
                  <w:pPr>
                    <w:ind w:left="419"/>
                    <w:rPr>
                      <w:bCs/>
                    </w:rPr>
                  </w:pPr>
                </w:p>
                <w:p w14:paraId="477C1AAA" w14:textId="77777777" w:rsidR="00AA1E3E" w:rsidRPr="00CA7CDD" w:rsidRDefault="00AA1E3E" w:rsidP="009953B4">
                  <w:pPr>
                    <w:ind w:left="419"/>
                    <w:rPr>
                      <w:bCs/>
                    </w:rPr>
                  </w:pPr>
                </w:p>
              </w:tc>
            </w:tr>
            <w:tr w:rsidR="00AA1E3E" w:rsidRPr="00CA7CDD" w14:paraId="55D26F55" w14:textId="77777777" w:rsidTr="00AA7304">
              <w:trPr>
                <w:trHeight w:hRule="exact" w:val="287"/>
              </w:trPr>
              <w:tc>
                <w:tcPr>
                  <w:tcW w:w="8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5AE365" w14:textId="77777777" w:rsidR="00AA1E3E" w:rsidRPr="00CA7CDD" w:rsidRDefault="00AA1E3E" w:rsidP="009953B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14:paraId="526D80C7" w14:textId="547E73FF" w:rsidR="00AA1E3E" w:rsidRPr="00CA7CDD" w:rsidRDefault="00AA1E3E" w:rsidP="001848A9">
            <w:pPr>
              <w:ind w:left="-143" w:firstLine="143"/>
            </w:pPr>
            <w:r w:rsidRPr="00CA7CDD">
              <w:rPr>
                <w:b/>
              </w:rPr>
              <w:t>Jednocześnie</w:t>
            </w:r>
            <w:r w:rsidRPr="00CA7CDD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Beneficjent</w:t>
            </w:r>
            <w:r w:rsidRPr="00CA7CDD">
              <w:rPr>
                <w:rFonts w:eastAsia="Calibri"/>
                <w:b/>
                <w:lang w:eastAsia="en-US"/>
              </w:rPr>
              <w:t xml:space="preserve"> zobowiązuje się do zwrotu zrefundowanego w ramach dofinansowania zadania </w:t>
            </w:r>
            <w:proofErr w:type="spellStart"/>
            <w:r w:rsidRPr="00CA7CDD">
              <w:rPr>
                <w:rFonts w:eastAsia="Calibri"/>
                <w:b/>
                <w:lang w:eastAsia="en-US"/>
              </w:rPr>
              <w:t>pponiesionego</w:t>
            </w:r>
            <w:proofErr w:type="spellEnd"/>
            <w:r w:rsidRPr="00CA7CDD">
              <w:rPr>
                <w:rFonts w:eastAsia="Calibri"/>
                <w:b/>
                <w:lang w:eastAsia="en-US"/>
              </w:rPr>
              <w:t xml:space="preserve"> podatku VAT, jeżeli zaistnieją przesłanki przyznające prawo do odzyskania tego podatku</w:t>
            </w:r>
            <w:r w:rsidRPr="00CA7CDD">
              <w:rPr>
                <w:rFonts w:eastAsia="Calibri"/>
                <w:lang w:eastAsia="en-US"/>
              </w:rPr>
              <w:t xml:space="preserve">. </w:t>
            </w:r>
          </w:p>
        </w:tc>
      </w:tr>
    </w:tbl>
    <w:p w14:paraId="6B8FB0FF" w14:textId="604D8ADA" w:rsidR="001848A9" w:rsidRDefault="001848A9" w:rsidP="001848A9">
      <w:pPr>
        <w:jc w:val="center"/>
        <w:rPr>
          <w:b/>
        </w:rPr>
      </w:pPr>
    </w:p>
    <w:p w14:paraId="19D4B75F" w14:textId="77777777" w:rsidR="001848A9" w:rsidRDefault="001848A9" w:rsidP="001848A9">
      <w:pPr>
        <w:jc w:val="center"/>
        <w:rPr>
          <w:b/>
        </w:rPr>
      </w:pPr>
    </w:p>
    <w:p w14:paraId="32E23C4D" w14:textId="77777777" w:rsidR="001848A9" w:rsidRDefault="001848A9" w:rsidP="001848A9">
      <w:pPr>
        <w:rPr>
          <w:b/>
        </w:rPr>
      </w:pPr>
    </w:p>
    <w:p w14:paraId="760BA091" w14:textId="68CA45BC" w:rsidR="001848A9" w:rsidRPr="00CA7CDD" w:rsidRDefault="001848A9" w:rsidP="001848A9">
      <w:pPr>
        <w:rPr>
          <w:b/>
        </w:rPr>
      </w:pPr>
      <w:r>
        <w:rPr>
          <w:b/>
        </w:rPr>
        <w:t>Beneficjent</w:t>
      </w:r>
      <w:r w:rsidRPr="00CA7CDD">
        <w:rPr>
          <w:b/>
        </w:rPr>
        <w:t xml:space="preserve"> oświadcza, że wszystkie informacje zawarte w Rozliczeniu są prawdziwe i pełne.  </w:t>
      </w:r>
    </w:p>
    <w:p w14:paraId="371BD449" w14:textId="77777777" w:rsidR="001848A9" w:rsidRPr="00CA7CDD" w:rsidRDefault="001848A9" w:rsidP="001848A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eneficjent j</w:t>
      </w:r>
      <w:r w:rsidRPr="00CA7CDD">
        <w:rPr>
          <w:rFonts w:eastAsia="Calibri"/>
          <w:lang w:eastAsia="en-US"/>
        </w:rPr>
        <w:t xml:space="preserve">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</w:t>
      </w:r>
      <w:r>
        <w:rPr>
          <w:rFonts w:eastAsia="Calibri"/>
          <w:lang w:eastAsia="en-US"/>
        </w:rPr>
        <w:t xml:space="preserve">Beneficjenta </w:t>
      </w:r>
      <w:r w:rsidRPr="00CA7CDD">
        <w:rPr>
          <w:rFonts w:eastAsia="Calibri"/>
          <w:lang w:eastAsia="en-US"/>
        </w:rPr>
        <w:t>i przy zachowaniu należytej staranności.</w:t>
      </w:r>
    </w:p>
    <w:p w14:paraId="352F6392" w14:textId="6C36220A" w:rsidR="001848A9" w:rsidRDefault="001848A9" w:rsidP="001848A9">
      <w:pPr>
        <w:jc w:val="center"/>
        <w:rPr>
          <w:b/>
        </w:rPr>
      </w:pPr>
    </w:p>
    <w:p w14:paraId="73C4CF31" w14:textId="77777777" w:rsidR="001848A9" w:rsidRDefault="001848A9" w:rsidP="001848A9">
      <w:pPr>
        <w:jc w:val="center"/>
        <w:rPr>
          <w:b/>
        </w:rPr>
      </w:pPr>
    </w:p>
    <w:p w14:paraId="42A856D7" w14:textId="40526D14" w:rsidR="001848A9" w:rsidRPr="00CA7CDD" w:rsidRDefault="001848A9" w:rsidP="001848A9">
      <w:pPr>
        <w:jc w:val="center"/>
        <w:rPr>
          <w:b/>
        </w:rPr>
      </w:pPr>
      <w:r w:rsidRPr="00CA7CDD">
        <w:rPr>
          <w:b/>
        </w:rPr>
        <w:t xml:space="preserve">Osoby reprezentujące </w:t>
      </w:r>
      <w:r>
        <w:rPr>
          <w:b/>
        </w:rPr>
        <w:t>Beneficjenta</w:t>
      </w:r>
    </w:p>
    <w:p w14:paraId="4F185663" w14:textId="77777777" w:rsidR="001848A9" w:rsidRPr="00CA7CDD" w:rsidRDefault="001848A9" w:rsidP="001848A9">
      <w:pPr>
        <w:rPr>
          <w:b/>
        </w:rPr>
      </w:pPr>
    </w:p>
    <w:p w14:paraId="73B6FD76" w14:textId="77777777" w:rsidR="001848A9" w:rsidRPr="00CA7CDD" w:rsidRDefault="001848A9" w:rsidP="001848A9">
      <w:pPr>
        <w:rPr>
          <w:b/>
        </w:rPr>
      </w:pPr>
    </w:p>
    <w:p w14:paraId="4E268E7A" w14:textId="77777777" w:rsidR="001848A9" w:rsidRPr="00CA7CDD" w:rsidRDefault="001848A9" w:rsidP="001848A9">
      <w:pPr>
        <w:ind w:left="4253" w:hanging="4253"/>
      </w:pPr>
    </w:p>
    <w:p w14:paraId="3834CCD7" w14:textId="77777777" w:rsidR="001848A9" w:rsidRPr="00CA7CDD" w:rsidRDefault="001848A9" w:rsidP="001848A9">
      <w:pPr>
        <w:ind w:left="4253" w:hanging="4253"/>
      </w:pPr>
    </w:p>
    <w:p w14:paraId="5CA32ADF" w14:textId="77777777" w:rsidR="001848A9" w:rsidRPr="00CB1289" w:rsidRDefault="001848A9" w:rsidP="001848A9">
      <w:pPr>
        <w:ind w:left="4253" w:hanging="4253"/>
        <w:rPr>
          <w:sz w:val="18"/>
          <w:szCs w:val="18"/>
        </w:rPr>
      </w:pPr>
    </w:p>
    <w:p w14:paraId="7AB093E3" w14:textId="56B06D35" w:rsidR="001848A9" w:rsidRPr="00CB1289" w:rsidRDefault="001848A9" w:rsidP="001848A9">
      <w:pPr>
        <w:ind w:left="4253" w:hanging="4253"/>
        <w:rPr>
          <w:sz w:val="18"/>
          <w:szCs w:val="18"/>
        </w:rPr>
      </w:pPr>
      <w:r w:rsidRPr="00CB1289">
        <w:rPr>
          <w:sz w:val="18"/>
          <w:szCs w:val="18"/>
        </w:rPr>
        <w:t xml:space="preserve">    …………………………………………</w:t>
      </w:r>
      <w:r w:rsidRPr="00CB1289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CB1289">
        <w:rPr>
          <w:sz w:val="18"/>
          <w:szCs w:val="18"/>
        </w:rPr>
        <w:tab/>
        <w:t xml:space="preserve">    …..………………………………………</w:t>
      </w:r>
    </w:p>
    <w:p w14:paraId="6326545D" w14:textId="3769CBE0" w:rsidR="001848A9" w:rsidRPr="00CB1289" w:rsidRDefault="001848A9" w:rsidP="001848A9">
      <w:pPr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</w:t>
      </w:r>
      <w:r w:rsidRPr="00CB1289">
        <w:rPr>
          <w:sz w:val="18"/>
          <w:szCs w:val="18"/>
        </w:rPr>
        <w:t xml:space="preserve">(podpisy i pieczątki imienne osób reprezentujących </w:t>
      </w:r>
      <w:r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507F5903" w14:textId="77777777" w:rsidR="001848A9" w:rsidRPr="00CA7CDD" w:rsidRDefault="001848A9" w:rsidP="001848A9">
      <w:pPr>
        <w:jc w:val="both"/>
        <w:rPr>
          <w:color w:val="FF0000"/>
        </w:rPr>
      </w:pPr>
    </w:p>
    <w:p w14:paraId="4086B124" w14:textId="77777777" w:rsidR="001848A9" w:rsidRPr="00CA7CDD" w:rsidRDefault="001848A9" w:rsidP="001848A9">
      <w:pPr>
        <w:jc w:val="both"/>
        <w:rPr>
          <w:color w:val="FF0000"/>
        </w:rPr>
      </w:pPr>
    </w:p>
    <w:p w14:paraId="6ED994AF" w14:textId="3924BB27" w:rsidR="001848A9" w:rsidRDefault="001848A9" w:rsidP="001848A9">
      <w:pPr>
        <w:spacing w:after="120"/>
      </w:pPr>
    </w:p>
    <w:p w14:paraId="512CA175" w14:textId="383ADAA0" w:rsidR="001C6421" w:rsidRDefault="001C6421" w:rsidP="001848A9">
      <w:pPr>
        <w:spacing w:after="120"/>
      </w:pPr>
    </w:p>
    <w:p w14:paraId="44E1ECCA" w14:textId="2A45D1DC" w:rsidR="001C6421" w:rsidRDefault="001C6421" w:rsidP="001848A9">
      <w:pPr>
        <w:spacing w:after="120"/>
      </w:pPr>
    </w:p>
    <w:p w14:paraId="53909B8B" w14:textId="77777777" w:rsidR="001C6421" w:rsidRDefault="001C6421" w:rsidP="001848A9">
      <w:pPr>
        <w:spacing w:after="120"/>
      </w:pPr>
    </w:p>
    <w:p w14:paraId="680E29F3" w14:textId="230E18C9" w:rsidR="001848A9" w:rsidRPr="003A5C4B" w:rsidRDefault="001848A9" w:rsidP="001848A9">
      <w:pPr>
        <w:spacing w:after="120"/>
        <w:rPr>
          <w:u w:val="single"/>
        </w:rPr>
      </w:pPr>
      <w:r>
        <w:rPr>
          <w:b/>
          <w:u w:val="single"/>
        </w:rPr>
        <w:t>Załączniki wymagane do niniejszego rozliczenia:</w:t>
      </w:r>
      <w:r>
        <w:rPr>
          <w:u w:val="single"/>
        </w:rPr>
        <w:t xml:space="preserve"> </w:t>
      </w:r>
    </w:p>
    <w:p w14:paraId="0BDC6547" w14:textId="789CA15C" w:rsidR="001848A9" w:rsidRPr="00333FA8" w:rsidRDefault="0001509F" w:rsidP="00CF4F42">
      <w:pPr>
        <w:numPr>
          <w:ilvl w:val="0"/>
          <w:numId w:val="7"/>
        </w:numPr>
        <w:spacing w:line="276" w:lineRule="auto"/>
        <w:jc w:val="both"/>
      </w:pPr>
      <w:r>
        <w:t>Wniosek o płatność</w:t>
      </w:r>
      <w:r w:rsidR="001C6421">
        <w:t xml:space="preserve"> wraz z zestawieniem </w:t>
      </w:r>
      <w:r w:rsidRPr="0001509F">
        <w:t>dowodów księgowych dotyczących kosztów kwalifikowanych zadania</w:t>
      </w:r>
      <w:r w:rsidRPr="0001509F" w:rsidDel="0001509F">
        <w:t xml:space="preserve"> </w:t>
      </w:r>
      <w:r w:rsidR="001C6421">
        <w:t>za okres rozliczeniowy</w:t>
      </w:r>
      <w:r w:rsidR="001C6421" w:rsidRPr="0072438F">
        <w:t xml:space="preserve"> – formularz </w:t>
      </w:r>
      <w:r>
        <w:t>WP</w:t>
      </w:r>
      <w:r w:rsidR="001C6421" w:rsidRPr="0072438F">
        <w:t>-</w:t>
      </w:r>
      <w:r w:rsidR="001C6421">
        <w:t>AZBEST</w:t>
      </w:r>
      <w:r w:rsidR="001C6421" w:rsidRPr="0072438F">
        <w:t>/</w:t>
      </w:r>
      <w:r w:rsidRPr="0072438F">
        <w:t>202</w:t>
      </w:r>
      <w:r>
        <w:t>2</w:t>
      </w:r>
      <w:r w:rsidRPr="0072438F">
        <w:t xml:space="preserve"> </w:t>
      </w:r>
    </w:p>
    <w:p w14:paraId="212619A8" w14:textId="1A5812F3" w:rsidR="001848A9" w:rsidRPr="00454646" w:rsidRDefault="001848A9" w:rsidP="001848A9">
      <w:pPr>
        <w:numPr>
          <w:ilvl w:val="0"/>
          <w:numId w:val="7"/>
        </w:numPr>
        <w:jc w:val="both"/>
      </w:pPr>
      <w:r w:rsidRPr="00454646">
        <w:t xml:space="preserve">Wydruk informacji opublikowanej na stronie internetowej gminy o otrzymanym dofinansowaniu, o której mowa </w:t>
      </w:r>
      <w:r w:rsidR="00AA7304">
        <w:br/>
      </w:r>
      <w:r w:rsidRPr="00454646">
        <w:t xml:space="preserve">w  § 5, pkt. 2 umowy. w tym o współfinansowaniu </w:t>
      </w:r>
      <w:r>
        <w:t>z</w:t>
      </w:r>
      <w:r w:rsidRPr="00454646">
        <w:t xml:space="preserve">adania w ramach Programu Priorytetowego </w:t>
      </w:r>
      <w:r w:rsidRPr="00454646">
        <w:rPr>
          <w:i/>
          <w:iCs/>
        </w:rPr>
        <w:t>„Ogólnopolski program finansowania usuwania wyrobów zawierających azbest”</w:t>
      </w:r>
      <w:r w:rsidRPr="00454646">
        <w:t xml:space="preserve">, </w:t>
      </w:r>
    </w:p>
    <w:p w14:paraId="4DB309BA" w14:textId="77777777" w:rsidR="001848A9" w:rsidRDefault="001848A9" w:rsidP="001848A9">
      <w:pPr>
        <w:numPr>
          <w:ilvl w:val="0"/>
          <w:numId w:val="7"/>
        </w:numPr>
        <w:jc w:val="both"/>
      </w:pPr>
      <w:r w:rsidRPr="00454646">
        <w:t>Sprawozdanie z przeprowadzonych działań informacyjno-edukacyjnych dotyczących szkodliwości użytkowania wyrobów zawierających azbest, o którym mowa w § 5, pkt. 3 umowy.</w:t>
      </w:r>
    </w:p>
    <w:p w14:paraId="71DC6211" w14:textId="77777777" w:rsidR="001C6421" w:rsidRDefault="001C6421">
      <w:pPr>
        <w:ind w:left="4253" w:hanging="4253"/>
        <w:rPr>
          <w:sz w:val="16"/>
          <w:szCs w:val="16"/>
        </w:rPr>
      </w:pPr>
    </w:p>
    <w:p w14:paraId="31E16EA0" w14:textId="77777777" w:rsidR="004724A9" w:rsidRDefault="004724A9">
      <w:pPr>
        <w:pageBreakBefore/>
        <w:ind w:left="426" w:hanging="426"/>
        <w:jc w:val="right"/>
        <w:rPr>
          <w:sz w:val="16"/>
        </w:rPr>
      </w:pPr>
    </w:p>
    <w:p w14:paraId="305DBB21" w14:textId="77777777" w:rsidR="004724A9" w:rsidRDefault="004724A9">
      <w:pPr>
        <w:ind w:left="426" w:hanging="284"/>
        <w:jc w:val="both"/>
        <w:rPr>
          <w:b/>
          <w:u w:val="single"/>
        </w:rPr>
      </w:pPr>
    </w:p>
    <w:p w14:paraId="749264B0" w14:textId="77777777" w:rsidR="001848A9" w:rsidRPr="00CA7CDD" w:rsidRDefault="001848A9" w:rsidP="001848A9">
      <w:pPr>
        <w:rPr>
          <w:b/>
          <w:vanish/>
          <w:specVanish/>
        </w:rPr>
      </w:pPr>
      <w:r w:rsidRPr="00CA7CDD">
        <w:rPr>
          <w:b/>
          <w:color w:val="FF0000"/>
          <w:u w:val="single"/>
        </w:rPr>
        <w:t xml:space="preserve">P o n i ż e j   wypełnia </w:t>
      </w:r>
      <w:proofErr w:type="spellStart"/>
      <w:r w:rsidRPr="00CA7CDD">
        <w:rPr>
          <w:b/>
          <w:color w:val="FF0000"/>
          <w:u w:val="single"/>
        </w:rPr>
        <w:t>WFOŚ</w:t>
      </w:r>
      <w:r>
        <w:rPr>
          <w:b/>
          <w:color w:val="FF0000"/>
          <w:u w:val="single"/>
        </w:rPr>
        <w:t>iGW</w:t>
      </w:r>
      <w:proofErr w:type="spellEnd"/>
      <w:r w:rsidRPr="00CA7CDD">
        <w:rPr>
          <w:b/>
          <w:color w:val="FF0000"/>
          <w:u w:val="single"/>
        </w:rPr>
        <w:t xml:space="preserve"> w Gdańsku</w:t>
      </w:r>
    </w:p>
    <w:p w14:paraId="2F2DB976" w14:textId="77777777" w:rsidR="001848A9" w:rsidRPr="00CA7CDD" w:rsidRDefault="001848A9" w:rsidP="001848A9">
      <w:pPr>
        <w:ind w:left="426" w:hanging="284"/>
        <w:jc w:val="both"/>
        <w:rPr>
          <w:b/>
        </w:rPr>
      </w:pPr>
      <w:r w:rsidRPr="00CA7CDD">
        <w:rPr>
          <w:b/>
        </w:rPr>
        <w:t xml:space="preserve"> </w:t>
      </w:r>
    </w:p>
    <w:p w14:paraId="0830B1B9" w14:textId="77777777" w:rsidR="001848A9" w:rsidRPr="00CA7CDD" w:rsidRDefault="001848A9" w:rsidP="001848A9">
      <w:pPr>
        <w:ind w:left="426" w:hanging="284"/>
        <w:jc w:val="both"/>
        <w:rPr>
          <w:b/>
        </w:rPr>
      </w:pPr>
    </w:p>
    <w:p w14:paraId="4F1EAF1E" w14:textId="77777777" w:rsidR="001848A9" w:rsidRPr="00CA7CDD" w:rsidRDefault="001848A9" w:rsidP="001848A9">
      <w:pPr>
        <w:ind w:left="426" w:hanging="284"/>
        <w:jc w:val="both"/>
        <w:rPr>
          <w:sz w:val="16"/>
        </w:rPr>
      </w:pPr>
      <w:r w:rsidRPr="00CA7CDD">
        <w:rPr>
          <w:b/>
        </w:rPr>
        <w:t>OPINIA  pracownika</w:t>
      </w:r>
      <w:r w:rsidRPr="00CA7CDD">
        <w:t xml:space="preserve"> </w:t>
      </w:r>
      <w:r w:rsidRPr="00CA7CDD">
        <w:rPr>
          <w:b/>
        </w:rPr>
        <w:t>monitorującego</w:t>
      </w:r>
    </w:p>
    <w:p w14:paraId="6730F27B" w14:textId="77777777" w:rsidR="001848A9" w:rsidRPr="00CA7CDD" w:rsidRDefault="001848A9" w:rsidP="001848A9">
      <w:pPr>
        <w:ind w:left="426" w:hanging="426"/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1848A9" w:rsidRPr="00CA7CDD" w14:paraId="59A02B9A" w14:textId="77777777" w:rsidTr="009953B4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37B1" w14:textId="77777777" w:rsidR="001848A9" w:rsidRPr="00CA7CDD" w:rsidRDefault="001848A9" w:rsidP="009953B4">
            <w:pPr>
              <w:spacing w:before="60" w:after="120"/>
              <w:rPr>
                <w:b/>
              </w:rPr>
            </w:pPr>
            <w:r w:rsidRPr="00CA7CDD">
              <w:t xml:space="preserve">ROZLICZENIE </w:t>
            </w:r>
            <w:r w:rsidRPr="00CA7CDD">
              <w:rPr>
                <w:i/>
              </w:rPr>
              <w:t>spełnia*/ nie spełnia*</w:t>
            </w:r>
            <w:r w:rsidRPr="00CA7CDD">
              <w:t xml:space="preserve"> wymogi formalne oraz </w:t>
            </w:r>
            <w:r w:rsidRPr="00CA7CDD">
              <w:rPr>
                <w:i/>
              </w:rPr>
              <w:t>jest*/ nie jest*</w:t>
            </w:r>
            <w:r w:rsidRPr="00CA7CDD">
              <w:t xml:space="preserve"> poprawne pod względem merytorycznym</w:t>
            </w:r>
          </w:p>
          <w:p w14:paraId="510C676D" w14:textId="77777777" w:rsidR="001848A9" w:rsidRPr="00CA7CDD" w:rsidRDefault="001848A9" w:rsidP="009953B4">
            <w:pPr>
              <w:jc w:val="both"/>
              <w:rPr>
                <w:iCs/>
                <w:sz w:val="24"/>
                <w:szCs w:val="24"/>
              </w:rPr>
            </w:pPr>
            <w:r w:rsidRPr="00CA7CDD">
              <w:rPr>
                <w:b/>
              </w:rPr>
              <w:t xml:space="preserve">ROZLICZENIE przyjęto bez uwag z datą </w:t>
            </w:r>
            <w:r w:rsidRPr="00CA7CDD">
              <w:t>…………………………………..</w:t>
            </w:r>
          </w:p>
          <w:p w14:paraId="63E8B08A" w14:textId="77777777" w:rsidR="001848A9" w:rsidRPr="00CA7CDD" w:rsidRDefault="001848A9" w:rsidP="009953B4">
            <w:pPr>
              <w:ind w:left="6381" w:hanging="5530"/>
              <w:rPr>
                <w:iCs/>
                <w:sz w:val="24"/>
                <w:szCs w:val="24"/>
              </w:rPr>
            </w:pPr>
          </w:p>
          <w:p w14:paraId="70C98635" w14:textId="4362A1D6" w:rsidR="001848A9" w:rsidRDefault="001848A9" w:rsidP="009953B4">
            <w:pPr>
              <w:ind w:left="6381" w:hanging="6347"/>
            </w:pPr>
            <w:r w:rsidRPr="00CA7CDD">
              <w:t xml:space="preserve">                                                 pracownik monitorujący (data, podpis)  .........................................................................</w:t>
            </w:r>
          </w:p>
          <w:p w14:paraId="39E77236" w14:textId="7F185B48" w:rsidR="001D2816" w:rsidRDefault="001D2816" w:rsidP="009953B4">
            <w:pPr>
              <w:ind w:left="6381" w:hanging="6347"/>
            </w:pPr>
          </w:p>
          <w:p w14:paraId="6472D0BD" w14:textId="5F99B205" w:rsidR="001D2816" w:rsidRPr="00033FE6" w:rsidRDefault="001D2816" w:rsidP="009953B4">
            <w:pPr>
              <w:ind w:left="6381" w:hanging="6347"/>
            </w:pPr>
            <w:r w:rsidRPr="00033FE6">
              <w:t>Akceptuję*/ nie akceptuję* – Kierownik Działu/wyznaczony pracownik (data, podpis)  .............................................</w:t>
            </w:r>
          </w:p>
          <w:p w14:paraId="7E2E848E" w14:textId="77777777" w:rsidR="001848A9" w:rsidRPr="00CA16EF" w:rsidRDefault="001848A9" w:rsidP="009953B4">
            <w:pPr>
              <w:jc w:val="both"/>
              <w:rPr>
                <w:sz w:val="12"/>
                <w:szCs w:val="12"/>
              </w:rPr>
            </w:pPr>
          </w:p>
        </w:tc>
      </w:tr>
    </w:tbl>
    <w:p w14:paraId="70B5A210" w14:textId="77777777" w:rsidR="001848A9" w:rsidRPr="00CA7CDD" w:rsidRDefault="001848A9" w:rsidP="001848A9">
      <w:pPr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1848A9" w:rsidRPr="00CA7CDD" w14:paraId="3571B5DA" w14:textId="77777777" w:rsidTr="009953B4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27F8" w14:textId="77777777" w:rsidR="001848A9" w:rsidRPr="00CA7CDD" w:rsidRDefault="001848A9" w:rsidP="009953B4">
            <w:pPr>
              <w:spacing w:before="60"/>
              <w:jc w:val="both"/>
            </w:pPr>
            <w:r w:rsidRPr="00CA7CDD">
              <w:rPr>
                <w:b/>
              </w:rPr>
              <w:t>UWAGI do ROZLICZENIA:</w:t>
            </w:r>
          </w:p>
          <w:p w14:paraId="2A64F4CA" w14:textId="77777777" w:rsidR="001848A9" w:rsidRPr="00CA7CDD" w:rsidRDefault="001848A9" w:rsidP="009953B4"/>
          <w:p w14:paraId="7E0FBCDA" w14:textId="77777777" w:rsidR="001848A9" w:rsidRPr="00CA7CDD" w:rsidRDefault="001848A9" w:rsidP="009953B4"/>
          <w:p w14:paraId="3CCCF560" w14:textId="77777777" w:rsidR="001848A9" w:rsidRPr="00CA7CDD" w:rsidRDefault="001848A9" w:rsidP="009953B4"/>
          <w:p w14:paraId="1DEE3939" w14:textId="77777777" w:rsidR="001848A9" w:rsidRPr="00CA7CDD" w:rsidRDefault="001848A9" w:rsidP="009953B4"/>
          <w:p w14:paraId="5715EEE9" w14:textId="77777777" w:rsidR="001848A9" w:rsidRPr="00CA7CDD" w:rsidRDefault="001848A9" w:rsidP="009953B4"/>
          <w:p w14:paraId="7F7B4B1D" w14:textId="77777777" w:rsidR="001848A9" w:rsidRPr="00CA7CDD" w:rsidRDefault="001848A9" w:rsidP="009953B4"/>
          <w:p w14:paraId="37FD9C02" w14:textId="77777777" w:rsidR="001848A9" w:rsidRPr="00CA7CDD" w:rsidRDefault="001848A9" w:rsidP="009953B4"/>
          <w:p w14:paraId="1756D7F7" w14:textId="77777777" w:rsidR="001848A9" w:rsidRDefault="001848A9" w:rsidP="009953B4">
            <w:pPr>
              <w:ind w:left="6381" w:hanging="6347"/>
            </w:pPr>
            <w:r w:rsidRPr="00CA7CDD">
              <w:t xml:space="preserve">                                                 pracownik monitorujący (data, podpis)  .........................................................................</w:t>
            </w:r>
          </w:p>
          <w:p w14:paraId="79A7CD08" w14:textId="77777777" w:rsidR="001848A9" w:rsidRPr="00CA16EF" w:rsidRDefault="001848A9" w:rsidP="009953B4">
            <w:pPr>
              <w:ind w:left="6381" w:hanging="6347"/>
              <w:rPr>
                <w:b/>
                <w:sz w:val="12"/>
                <w:szCs w:val="12"/>
              </w:rPr>
            </w:pPr>
          </w:p>
        </w:tc>
      </w:tr>
      <w:tr w:rsidR="001848A9" w:rsidRPr="00CA7CDD" w14:paraId="3393AC49" w14:textId="77777777" w:rsidTr="009953B4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2F1B" w14:textId="77777777" w:rsidR="001848A9" w:rsidRPr="00CA7CDD" w:rsidRDefault="001848A9" w:rsidP="009953B4">
            <w:pPr>
              <w:spacing w:before="120" w:after="120"/>
              <w:jc w:val="both"/>
            </w:pPr>
            <w:r w:rsidRPr="00CA7CDD">
              <w:rPr>
                <w:b/>
              </w:rPr>
              <w:t xml:space="preserve">Uzupełnione ROZLICZENIE przyjęto bez uwag z datą </w:t>
            </w:r>
            <w:r w:rsidRPr="00CA7CDD">
              <w:t>…………………………………..</w:t>
            </w:r>
          </w:p>
          <w:p w14:paraId="2CCE0084" w14:textId="77777777" w:rsidR="001848A9" w:rsidRDefault="001848A9" w:rsidP="009953B4">
            <w:pPr>
              <w:ind w:left="6381" w:hanging="6347"/>
            </w:pPr>
            <w:r w:rsidRPr="00CA7CDD">
              <w:t xml:space="preserve">                                                 </w:t>
            </w:r>
          </w:p>
          <w:p w14:paraId="75F69C65" w14:textId="0A521627" w:rsidR="001848A9" w:rsidRDefault="001848A9" w:rsidP="009953B4">
            <w:pPr>
              <w:ind w:left="6381" w:hanging="6347"/>
            </w:pPr>
            <w:r>
              <w:t xml:space="preserve">                                                 </w:t>
            </w:r>
            <w:r w:rsidRPr="00CA7CDD">
              <w:t>pracownik monitorujący (data, podpis)  .........................................................................</w:t>
            </w:r>
          </w:p>
          <w:p w14:paraId="0A2884DA" w14:textId="43D01A22" w:rsidR="001D2816" w:rsidRDefault="001D2816" w:rsidP="009953B4">
            <w:pPr>
              <w:ind w:left="6381" w:hanging="6347"/>
            </w:pPr>
          </w:p>
          <w:p w14:paraId="218763D1" w14:textId="264F6573" w:rsidR="001D2816" w:rsidRDefault="001D2816" w:rsidP="009953B4">
            <w:pPr>
              <w:ind w:left="6381" w:hanging="6347"/>
            </w:pPr>
            <w:r w:rsidRPr="001D2816">
              <w:t>Akceptuję*/ nie akceptuję* – Kierownik Działu/wyznaczony pracownik (data, podpis)  .............................................</w:t>
            </w:r>
          </w:p>
          <w:p w14:paraId="10DAC3BC" w14:textId="77777777" w:rsidR="001848A9" w:rsidRPr="00CA16EF" w:rsidRDefault="001848A9" w:rsidP="009953B4">
            <w:pPr>
              <w:ind w:left="6381" w:hanging="6347"/>
              <w:rPr>
                <w:sz w:val="12"/>
                <w:szCs w:val="12"/>
              </w:rPr>
            </w:pPr>
          </w:p>
        </w:tc>
      </w:tr>
    </w:tbl>
    <w:p w14:paraId="43452DB5" w14:textId="77777777" w:rsidR="001848A9" w:rsidRPr="00CA7CDD" w:rsidRDefault="001848A9" w:rsidP="001848A9">
      <w:pPr>
        <w:rPr>
          <w:sz w:val="2"/>
          <w:szCs w:val="2"/>
        </w:rPr>
      </w:pPr>
    </w:p>
    <w:p w14:paraId="4FF753A4" w14:textId="77777777" w:rsidR="001848A9" w:rsidRPr="00CA7CDD" w:rsidRDefault="001848A9" w:rsidP="001848A9"/>
    <w:p w14:paraId="5E50A114" w14:textId="77777777" w:rsidR="001848A9" w:rsidRPr="00CA7CDD" w:rsidRDefault="001848A9" w:rsidP="001848A9"/>
    <w:p w14:paraId="564068B0" w14:textId="77777777" w:rsidR="001848A9" w:rsidRPr="00CA7CDD" w:rsidRDefault="001848A9" w:rsidP="001848A9">
      <w:pPr>
        <w:ind w:firstLine="142"/>
      </w:pPr>
      <w:r w:rsidRPr="00CA7CDD">
        <w:rPr>
          <w:b/>
          <w:bCs/>
        </w:rPr>
        <w:t xml:space="preserve">STRUKTURA  wypłaconej dotacji </w:t>
      </w:r>
    </w:p>
    <w:p w14:paraId="7FFCFB67" w14:textId="77777777" w:rsidR="001848A9" w:rsidRPr="00CA7CDD" w:rsidRDefault="001848A9" w:rsidP="001848A9"/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1848A9" w:rsidRPr="00CA7CDD" w14:paraId="01143DEB" w14:textId="77777777" w:rsidTr="009953B4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ABF6" w14:textId="77777777" w:rsidR="001848A9" w:rsidRDefault="001848A9" w:rsidP="009953B4">
            <w:pPr>
              <w:spacing w:after="120"/>
              <w:rPr>
                <w:bCs/>
              </w:rPr>
            </w:pPr>
          </w:p>
          <w:p w14:paraId="36E2B47D" w14:textId="77777777" w:rsidR="001848A9" w:rsidRPr="00CA7CDD" w:rsidRDefault="001848A9" w:rsidP="009953B4">
            <w:pPr>
              <w:spacing w:after="120"/>
            </w:pPr>
            <w:r w:rsidRPr="00CA7CDD">
              <w:rPr>
                <w:bCs/>
              </w:rPr>
              <w:t>Na</w:t>
            </w:r>
            <w:r w:rsidRPr="00CA7CDD">
              <w:rPr>
                <w:b/>
                <w:bCs/>
              </w:rPr>
              <w:t xml:space="preserve"> </w:t>
            </w:r>
            <w:r w:rsidRPr="00CA7CDD">
              <w:rPr>
                <w:bCs/>
              </w:rPr>
              <w:t>wypłaconą w ramach umowy</w:t>
            </w:r>
            <w:r w:rsidRPr="00CA7CDD">
              <w:t xml:space="preserve"> dotację w kwocie</w:t>
            </w:r>
            <w:r w:rsidRPr="00CA7CDD">
              <w:tab/>
              <w:t>………………..………….….  złożyły się:</w:t>
            </w:r>
          </w:p>
          <w:p w14:paraId="3232FB20" w14:textId="77777777" w:rsidR="001848A9" w:rsidRPr="00CA7CDD" w:rsidRDefault="001848A9" w:rsidP="009953B4">
            <w:pPr>
              <w:spacing w:after="120"/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udostępnione przez NFOŚiGW</w:t>
            </w:r>
            <w:r w:rsidRPr="00CA7CDD">
              <w:tab/>
            </w:r>
            <w:r w:rsidRPr="00CA7CDD">
              <w:tab/>
              <w:t xml:space="preserve">………………………………. </w:t>
            </w:r>
          </w:p>
          <w:p w14:paraId="68D8BAB0" w14:textId="77777777" w:rsidR="001848A9" w:rsidRPr="00CA7CDD" w:rsidRDefault="001848A9" w:rsidP="009953B4">
            <w:pPr>
              <w:spacing w:after="120"/>
              <w:rPr>
                <w:sz w:val="24"/>
                <w:szCs w:val="24"/>
              </w:rPr>
            </w:pPr>
            <w:r w:rsidRPr="00CA7CDD">
              <w:rPr>
                <w:sz w:val="16"/>
                <w:szCs w:val="16"/>
              </w:rPr>
              <w:t>-</w:t>
            </w:r>
            <w:r w:rsidRPr="00CA7CDD">
              <w:t xml:space="preserve"> środki własne </w:t>
            </w:r>
            <w:proofErr w:type="spellStart"/>
            <w:r w:rsidRPr="00CA7CDD">
              <w:t>WFOŚ</w:t>
            </w:r>
            <w:r>
              <w:t>iGW</w:t>
            </w:r>
            <w:proofErr w:type="spellEnd"/>
            <w:r w:rsidRPr="00CA7CDD">
              <w:t xml:space="preserve"> w Gdańsku </w:t>
            </w:r>
            <w:r w:rsidRPr="00CA7CDD">
              <w:tab/>
            </w:r>
            <w:r w:rsidRPr="00CA7CDD">
              <w:tab/>
              <w:t xml:space="preserve">………………….……………. </w:t>
            </w:r>
          </w:p>
          <w:p w14:paraId="5D7ED764" w14:textId="77777777" w:rsidR="001848A9" w:rsidRDefault="001848A9" w:rsidP="009953B4">
            <w:r w:rsidRPr="00CA7CDD">
              <w:t xml:space="preserve">                                                  </w:t>
            </w:r>
          </w:p>
          <w:p w14:paraId="6619EEEB" w14:textId="77777777" w:rsidR="001848A9" w:rsidRDefault="001848A9" w:rsidP="009953B4">
            <w:r>
              <w:t xml:space="preserve">                                                  </w:t>
            </w:r>
            <w:r w:rsidRPr="00CA7CDD">
              <w:t>pracownik monitorujący (data, podpis)  .....................................................................</w:t>
            </w:r>
          </w:p>
          <w:p w14:paraId="0BEF942D" w14:textId="77777777" w:rsidR="001848A9" w:rsidRPr="00CA16EF" w:rsidRDefault="001848A9" w:rsidP="009953B4">
            <w:pPr>
              <w:rPr>
                <w:sz w:val="12"/>
                <w:szCs w:val="12"/>
              </w:rPr>
            </w:pPr>
          </w:p>
        </w:tc>
      </w:tr>
    </w:tbl>
    <w:p w14:paraId="0098235C" w14:textId="77777777" w:rsidR="001848A9" w:rsidRPr="00CA7CDD" w:rsidRDefault="001848A9" w:rsidP="001848A9"/>
    <w:p w14:paraId="679142BC" w14:textId="77777777" w:rsidR="001848A9" w:rsidRPr="00CA7CDD" w:rsidRDefault="001848A9" w:rsidP="001848A9"/>
    <w:p w14:paraId="4ABA021E" w14:textId="77777777" w:rsidR="001848A9" w:rsidRPr="00CA7CDD" w:rsidRDefault="001848A9" w:rsidP="001848A9">
      <w:pPr>
        <w:rPr>
          <w:b/>
          <w:i/>
        </w:rPr>
      </w:pPr>
      <w:r w:rsidRPr="00CA7CDD">
        <w:t>*/ niepotrzebne skreślić</w:t>
      </w:r>
    </w:p>
    <w:p w14:paraId="5CF025FE" w14:textId="77777777" w:rsidR="001848A9" w:rsidRPr="00CA7CDD" w:rsidRDefault="001848A9" w:rsidP="001848A9">
      <w:pPr>
        <w:ind w:left="426" w:hanging="426"/>
        <w:jc w:val="both"/>
      </w:pPr>
    </w:p>
    <w:p w14:paraId="23DFAAF1" w14:textId="77777777" w:rsidR="004724A9" w:rsidRDefault="004724A9" w:rsidP="001848A9">
      <w:pPr>
        <w:ind w:left="426" w:hanging="284"/>
        <w:jc w:val="both"/>
      </w:pPr>
    </w:p>
    <w:sectPr w:rsidR="004724A9" w:rsidSect="001848A9">
      <w:headerReference w:type="default" r:id="rId8"/>
      <w:footerReference w:type="default" r:id="rId9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D368" w14:textId="77777777" w:rsidR="0023391A" w:rsidRDefault="0023391A">
      <w:r>
        <w:separator/>
      </w:r>
    </w:p>
  </w:endnote>
  <w:endnote w:type="continuationSeparator" w:id="0">
    <w:p w14:paraId="03AE210F" w14:textId="77777777" w:rsidR="0023391A" w:rsidRDefault="0023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5EA0" w14:textId="2BE74F78" w:rsidR="004724A9" w:rsidRDefault="004724A9">
    <w:pPr>
      <w:pStyle w:val="Stopka"/>
      <w:jc w:val="center"/>
    </w:pPr>
    <w:r>
      <w:rPr>
        <w:sz w:val="16"/>
        <w:szCs w:val="16"/>
      </w:rPr>
      <w:t>Rozliczenie (AZBEST-</w:t>
    </w:r>
    <w:r w:rsidR="00CC6A60" w:rsidRPr="00CA119A">
      <w:rPr>
        <w:sz w:val="16"/>
        <w:szCs w:val="16"/>
      </w:rPr>
      <w:t>20</w:t>
    </w:r>
    <w:r w:rsidR="00333FA8" w:rsidRPr="00CA119A">
      <w:rPr>
        <w:sz w:val="16"/>
        <w:szCs w:val="16"/>
      </w:rPr>
      <w:t>2</w:t>
    </w:r>
    <w:r w:rsidR="0001509F">
      <w:rPr>
        <w:sz w:val="16"/>
        <w:szCs w:val="16"/>
      </w:rPr>
      <w:t>2</w:t>
    </w:r>
    <w:r w:rsidRPr="00CA119A">
      <w:rPr>
        <w:sz w:val="16"/>
        <w:szCs w:val="16"/>
      </w:rPr>
      <w:t>)-strona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02EA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9952" w14:textId="77777777" w:rsidR="0023391A" w:rsidRDefault="0023391A">
      <w:r>
        <w:separator/>
      </w:r>
    </w:p>
  </w:footnote>
  <w:footnote w:type="continuationSeparator" w:id="0">
    <w:p w14:paraId="0DFCE730" w14:textId="77777777" w:rsidR="0023391A" w:rsidRDefault="0023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04DB" w14:textId="24E7D0B0" w:rsidR="00AA1E3E" w:rsidRDefault="00AA1E3E" w:rsidP="00AA1E3E">
    <w:pPr>
      <w:jc w:val="right"/>
      <w:rPr>
        <w:sz w:val="16"/>
      </w:rPr>
    </w:pPr>
    <w:bookmarkStart w:id="0" w:name="_Hlk73017418"/>
    <w:r w:rsidRPr="00110F62">
      <w:rPr>
        <w:sz w:val="16"/>
      </w:rPr>
      <w:t>formularz R-</w:t>
    </w:r>
    <w:r>
      <w:rPr>
        <w:sz w:val="16"/>
      </w:rPr>
      <w:t>AZBEST</w:t>
    </w:r>
    <w:r w:rsidRPr="00110F62">
      <w:rPr>
        <w:sz w:val="16"/>
      </w:rPr>
      <w:t>/</w:t>
    </w:r>
    <w:r w:rsidRPr="007941E2">
      <w:rPr>
        <w:sz w:val="16"/>
      </w:rPr>
      <w:t>202</w:t>
    </w:r>
    <w:bookmarkEnd w:id="0"/>
    <w:r w:rsidR="00AA7304">
      <w:rPr>
        <w:sz w:val="16"/>
      </w:rPr>
      <w:t>2</w:t>
    </w:r>
  </w:p>
  <w:p w14:paraId="6C3DA8F5" w14:textId="77777777" w:rsidR="00AA7304" w:rsidRDefault="00AA7304" w:rsidP="00AA1E3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1FFE0CD7"/>
    <w:multiLevelType w:val="hybridMultilevel"/>
    <w:tmpl w:val="5CD6E904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6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" w15:restartNumberingAfterBreak="0">
    <w:nsid w:val="3B143996"/>
    <w:multiLevelType w:val="hybridMultilevel"/>
    <w:tmpl w:val="B658F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9666F"/>
    <w:multiLevelType w:val="hybridMultilevel"/>
    <w:tmpl w:val="049E5D4E"/>
    <w:lvl w:ilvl="0" w:tplc="EDEAD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F6CA8"/>
    <w:multiLevelType w:val="hybridMultilevel"/>
    <w:tmpl w:val="9510F786"/>
    <w:lvl w:ilvl="0" w:tplc="B64616C0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6E4A5697"/>
    <w:multiLevelType w:val="hybridMultilevel"/>
    <w:tmpl w:val="1A02486E"/>
    <w:lvl w:ilvl="0" w:tplc="0415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2B02288"/>
    <w:multiLevelType w:val="hybridMultilevel"/>
    <w:tmpl w:val="0C4AD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213191">
    <w:abstractNumId w:val="0"/>
  </w:num>
  <w:num w:numId="2" w16cid:durableId="489831266">
    <w:abstractNumId w:val="1"/>
  </w:num>
  <w:num w:numId="3" w16cid:durableId="178549909">
    <w:abstractNumId w:val="5"/>
  </w:num>
  <w:num w:numId="4" w16cid:durableId="583219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976776">
    <w:abstractNumId w:val="5"/>
  </w:num>
  <w:num w:numId="6" w16cid:durableId="969438271">
    <w:abstractNumId w:val="2"/>
  </w:num>
  <w:num w:numId="7" w16cid:durableId="1343702232">
    <w:abstractNumId w:val="7"/>
  </w:num>
  <w:num w:numId="8" w16cid:durableId="776405733">
    <w:abstractNumId w:val="3"/>
  </w:num>
  <w:num w:numId="9" w16cid:durableId="1654793057">
    <w:abstractNumId w:val="6"/>
  </w:num>
  <w:num w:numId="10" w16cid:durableId="676035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4D"/>
    <w:rsid w:val="0001509F"/>
    <w:rsid w:val="000165C1"/>
    <w:rsid w:val="000203B3"/>
    <w:rsid w:val="00033FE6"/>
    <w:rsid w:val="0007566C"/>
    <w:rsid w:val="00080179"/>
    <w:rsid w:val="000B3124"/>
    <w:rsid w:val="00110F62"/>
    <w:rsid w:val="00127393"/>
    <w:rsid w:val="001848A9"/>
    <w:rsid w:val="001C6421"/>
    <w:rsid w:val="001D2816"/>
    <w:rsid w:val="001F3B8A"/>
    <w:rsid w:val="00220016"/>
    <w:rsid w:val="0023391A"/>
    <w:rsid w:val="002363FD"/>
    <w:rsid w:val="002848AE"/>
    <w:rsid w:val="002C375F"/>
    <w:rsid w:val="00333FA8"/>
    <w:rsid w:val="00352139"/>
    <w:rsid w:val="0039694D"/>
    <w:rsid w:val="003A5C4B"/>
    <w:rsid w:val="003B309F"/>
    <w:rsid w:val="004038E7"/>
    <w:rsid w:val="0043264E"/>
    <w:rsid w:val="00454646"/>
    <w:rsid w:val="004724A9"/>
    <w:rsid w:val="004A7283"/>
    <w:rsid w:val="004D5618"/>
    <w:rsid w:val="004F34A8"/>
    <w:rsid w:val="00525B74"/>
    <w:rsid w:val="00535DAF"/>
    <w:rsid w:val="005955F6"/>
    <w:rsid w:val="005A2867"/>
    <w:rsid w:val="005E787F"/>
    <w:rsid w:val="00606873"/>
    <w:rsid w:val="00694261"/>
    <w:rsid w:val="006B3AF9"/>
    <w:rsid w:val="007941E2"/>
    <w:rsid w:val="0082764C"/>
    <w:rsid w:val="008C67FA"/>
    <w:rsid w:val="00971889"/>
    <w:rsid w:val="0098499A"/>
    <w:rsid w:val="009C6A15"/>
    <w:rsid w:val="009D18B1"/>
    <w:rsid w:val="009F257A"/>
    <w:rsid w:val="00A10F04"/>
    <w:rsid w:val="00A64AF4"/>
    <w:rsid w:val="00A822D8"/>
    <w:rsid w:val="00A917BC"/>
    <w:rsid w:val="00AA1E3E"/>
    <w:rsid w:val="00AA7304"/>
    <w:rsid w:val="00B025CD"/>
    <w:rsid w:val="00B63793"/>
    <w:rsid w:val="00B75C24"/>
    <w:rsid w:val="00BB0FFE"/>
    <w:rsid w:val="00BB6CC9"/>
    <w:rsid w:val="00BD6AE5"/>
    <w:rsid w:val="00BE353E"/>
    <w:rsid w:val="00BF245F"/>
    <w:rsid w:val="00C31D32"/>
    <w:rsid w:val="00C961CD"/>
    <w:rsid w:val="00CA119A"/>
    <w:rsid w:val="00CC6A60"/>
    <w:rsid w:val="00D41223"/>
    <w:rsid w:val="00D65C8C"/>
    <w:rsid w:val="00DA67E3"/>
    <w:rsid w:val="00E02EA2"/>
    <w:rsid w:val="00E51A2D"/>
    <w:rsid w:val="00E56D9E"/>
    <w:rsid w:val="00F01D45"/>
    <w:rsid w:val="00F22F27"/>
    <w:rsid w:val="00F448C8"/>
    <w:rsid w:val="00FB747A"/>
    <w:rsid w:val="00FC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FDFFB0"/>
  <w15:chartTrackingRefBased/>
  <w15:docId w15:val="{64CF36A0-FF8C-4DF5-BCEB-6A3F673E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0" w:firstLine="122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33FA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1509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9382-230C-4D8C-97F0-3A8C5062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ieczęci									Gdańsk, dnia ...........................</vt:lpstr>
    </vt:vector>
  </TitlesOfParts>
  <Company/>
  <LinksUpToDate>false</LinksUpToDate>
  <CharactersWithSpaces>5596</CharactersWithSpaces>
  <SharedDoc>false</SharedDoc>
  <HLinks>
    <vt:vector size="6" baseType="variant"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wfos.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Stodolska</dc:creator>
  <cp:keywords/>
  <cp:lastModifiedBy>Dominika Wojciechowska</cp:lastModifiedBy>
  <cp:revision>2</cp:revision>
  <cp:lastPrinted>2019-09-25T11:00:00Z</cp:lastPrinted>
  <dcterms:created xsi:type="dcterms:W3CDTF">2022-08-08T06:04:00Z</dcterms:created>
  <dcterms:modified xsi:type="dcterms:W3CDTF">2022-08-08T06:04:00Z</dcterms:modified>
</cp:coreProperties>
</file>